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08" w:rsidRPr="00545BEF" w:rsidRDefault="00017DF0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>G</w:t>
      </w:r>
      <w:r w:rsidR="000A2C08" w:rsidRPr="00545BEF">
        <w:rPr>
          <w:rFonts w:ascii="Arial" w:hAnsi="Arial" w:cs="Arial"/>
          <w:sz w:val="20"/>
          <w:szCs w:val="20"/>
          <w:lang w:val="en-US"/>
        </w:rPr>
        <w:t xml:space="preserve">ut-wrenching =  desgarrador </w:t>
      </w:r>
    </w:p>
    <w:p w:rsidR="000A2C08" w:rsidRPr="00545BEF" w:rsidRDefault="000A2C08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>Chiliheads.=   someonewhoenjoyseating chili  peppers</w:t>
      </w:r>
    </w:p>
    <w:p w:rsidR="000A2C08" w:rsidRDefault="000A2C08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ve = anhelar</w:t>
      </w:r>
    </w:p>
    <w:p w:rsidR="000A2C08" w:rsidRDefault="000A2C08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2C08">
        <w:rPr>
          <w:rFonts w:ascii="Arial" w:hAnsi="Arial" w:cs="Arial"/>
          <w:sz w:val="20"/>
          <w:szCs w:val="20"/>
        </w:rPr>
        <w:t>theheatthathurts</w:t>
      </w:r>
      <w:r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ab/>
        <w:t>el calor que duele  / arde. / quema.</w:t>
      </w:r>
    </w:p>
    <w:p w:rsidR="000A2C08" w:rsidRPr="00545BEF" w:rsidRDefault="000A2C08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 xml:space="preserve">Hill = colina </w:t>
      </w:r>
    </w:p>
    <w:p w:rsidR="00BC3DCA" w:rsidRPr="00545BEF" w:rsidRDefault="00BC3DCA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 xml:space="preserve">Quoted = citado </w:t>
      </w:r>
    </w:p>
    <w:p w:rsidR="00BC3DCA" w:rsidRPr="00545BEF" w:rsidRDefault="00C35936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>Rereading = releyendo</w:t>
      </w:r>
    </w:p>
    <w:p w:rsidR="00C35936" w:rsidRDefault="00C3593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sh = carne</w:t>
      </w:r>
    </w:p>
    <w:p w:rsidR="00C35936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kull = el cráneo 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heflesh, Forthatmatter = o la carne , para el caso .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3CCA">
        <w:rPr>
          <w:rFonts w:ascii="Arial" w:hAnsi="Arial" w:cs="Arial"/>
          <w:sz w:val="20"/>
          <w:szCs w:val="20"/>
        </w:rPr>
        <w:t>theconundrum</w:t>
      </w:r>
      <w:r>
        <w:rPr>
          <w:rFonts w:ascii="Arial" w:hAnsi="Arial" w:cs="Arial"/>
          <w:sz w:val="20"/>
          <w:szCs w:val="20"/>
        </w:rPr>
        <w:t xml:space="preserve"> = el dilema / el problema 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3CCA">
        <w:rPr>
          <w:rFonts w:ascii="Arial" w:hAnsi="Arial" w:cs="Arial"/>
          <w:sz w:val="20"/>
          <w:szCs w:val="20"/>
        </w:rPr>
        <w:t>raidoccurred</w:t>
      </w:r>
      <w:r>
        <w:rPr>
          <w:rFonts w:ascii="Arial" w:hAnsi="Arial" w:cs="Arial"/>
          <w:sz w:val="20"/>
          <w:szCs w:val="20"/>
        </w:rPr>
        <w:t xml:space="preserve"> = ocurrio redada.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nt = cazar 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g = colgar </w:t>
      </w:r>
    </w:p>
    <w:p w:rsidR="005A6176" w:rsidRDefault="005A617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etheless = sin embargo </w:t>
      </w:r>
    </w:p>
    <w:p w:rsidR="005A6176" w:rsidRDefault="005A617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de = orgullo </w:t>
      </w:r>
    </w:p>
    <w:p w:rsidR="005A6176" w:rsidRDefault="005A617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irgrue</w:t>
      </w:r>
      <w:r w:rsidR="00633263">
        <w:rPr>
          <w:rFonts w:ascii="Arial" w:hAnsi="Arial" w:cs="Arial"/>
          <w:sz w:val="20"/>
          <w:szCs w:val="20"/>
        </w:rPr>
        <w:t xml:space="preserve">someheritage =  horripilante cultura/ patrimoni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Crossbeam</w:t>
      </w:r>
      <w:r>
        <w:rPr>
          <w:rFonts w:ascii="Arial" w:hAnsi="Arial" w:cs="Arial"/>
          <w:sz w:val="20"/>
          <w:szCs w:val="20"/>
        </w:rPr>
        <w:t xml:space="preserve"> = travesañ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Cephalic</w:t>
      </w:r>
      <w:r>
        <w:rPr>
          <w:rFonts w:ascii="Arial" w:hAnsi="Arial" w:cs="Arial"/>
          <w:sz w:val="20"/>
          <w:szCs w:val="20"/>
        </w:rPr>
        <w:t xml:space="preserve"> =cefálica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Reliefs</w:t>
      </w:r>
      <w:r>
        <w:rPr>
          <w:rFonts w:ascii="Arial" w:hAnsi="Arial" w:cs="Arial"/>
          <w:sz w:val="20"/>
          <w:szCs w:val="20"/>
        </w:rPr>
        <w:t xml:space="preserve"> = relieves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t = para que no </w:t>
      </w:r>
    </w:p>
    <w:p w:rsidR="00633263" w:rsidRPr="00545BEF" w:rsidRDefault="00633263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 xml:space="preserve">Portraiture = retrato </w:t>
      </w:r>
    </w:p>
    <w:p w:rsidR="00633263" w:rsidRPr="00545BEF" w:rsidRDefault="00633263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 xml:space="preserve">Concealed = oculta </w:t>
      </w:r>
    </w:p>
    <w:p w:rsidR="00633263" w:rsidRPr="00545BEF" w:rsidRDefault="00633263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 xml:space="preserve">Weapon = arma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Tough</w:t>
      </w:r>
      <w:r>
        <w:rPr>
          <w:rFonts w:ascii="Arial" w:hAnsi="Arial" w:cs="Arial"/>
          <w:sz w:val="20"/>
          <w:szCs w:val="20"/>
        </w:rPr>
        <w:t xml:space="preserve"> = dur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Assessment</w:t>
      </w:r>
      <w:r>
        <w:rPr>
          <w:rFonts w:ascii="Arial" w:hAnsi="Arial" w:cs="Arial"/>
          <w:sz w:val="20"/>
          <w:szCs w:val="20"/>
        </w:rPr>
        <w:t xml:space="preserve"> =valoración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Capsaicin</w:t>
      </w:r>
      <w:r>
        <w:rPr>
          <w:rFonts w:ascii="Arial" w:hAnsi="Arial" w:cs="Arial"/>
          <w:sz w:val="20"/>
          <w:szCs w:val="20"/>
        </w:rPr>
        <w:t xml:space="preserve"> = capsaicina</w:t>
      </w:r>
      <w:bookmarkStart w:id="0" w:name="_GoBack"/>
      <w:bookmarkEnd w:id="0"/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lessforgiving</w:t>
      </w:r>
      <w:r>
        <w:rPr>
          <w:rFonts w:ascii="Arial" w:hAnsi="Arial" w:cs="Arial"/>
          <w:sz w:val="20"/>
          <w:szCs w:val="20"/>
        </w:rPr>
        <w:t xml:space="preserve"> = menos tolerantes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shelved</w:t>
      </w:r>
      <w:r>
        <w:rPr>
          <w:rFonts w:ascii="Arial" w:hAnsi="Arial" w:cs="Arial"/>
          <w:sz w:val="20"/>
          <w:szCs w:val="20"/>
        </w:rPr>
        <w:t xml:space="preserve"> = archivad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3263">
        <w:rPr>
          <w:rFonts w:ascii="Arial" w:hAnsi="Arial" w:cs="Arial"/>
          <w:sz w:val="20"/>
          <w:szCs w:val="20"/>
        </w:rPr>
        <w:t>airways</w:t>
      </w:r>
      <w:r>
        <w:rPr>
          <w:rFonts w:ascii="Arial" w:hAnsi="Arial" w:cs="Arial"/>
          <w:sz w:val="20"/>
          <w:szCs w:val="20"/>
        </w:rPr>
        <w:t xml:space="preserve"> = vías respiratorias </w:t>
      </w:r>
    </w:p>
    <w:p w:rsidR="00633263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D1B">
        <w:rPr>
          <w:rFonts w:ascii="Arial" w:hAnsi="Arial" w:cs="Arial"/>
          <w:sz w:val="20"/>
          <w:szCs w:val="20"/>
        </w:rPr>
        <w:t>pronetofugalrot.</w:t>
      </w:r>
      <w:r>
        <w:rPr>
          <w:rFonts w:ascii="Arial" w:hAnsi="Arial" w:cs="Arial"/>
          <w:sz w:val="20"/>
          <w:szCs w:val="20"/>
        </w:rPr>
        <w:t xml:space="preserve"> = propensos  la pudrición de fuga.</w:t>
      </w:r>
    </w:p>
    <w:p w:rsidR="00884D1B" w:rsidRPr="00545BEF" w:rsidRDefault="00884D1B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 xml:space="preserve">I gather = deduzco </w:t>
      </w:r>
    </w:p>
    <w:p w:rsidR="00884D1B" w:rsidRPr="00545BEF" w:rsidRDefault="00884D1B" w:rsidP="000A2C0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5BEF">
        <w:rPr>
          <w:rFonts w:ascii="Arial" w:hAnsi="Arial" w:cs="Arial"/>
          <w:sz w:val="20"/>
          <w:szCs w:val="20"/>
          <w:lang w:val="en-US"/>
        </w:rPr>
        <w:t xml:space="preserve">I wind up = yo termino 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wed = masticado 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D1B">
        <w:rPr>
          <w:rFonts w:ascii="Arial" w:hAnsi="Arial" w:cs="Arial"/>
          <w:sz w:val="20"/>
          <w:szCs w:val="20"/>
        </w:rPr>
        <w:t>Ensure</w:t>
      </w:r>
      <w:r>
        <w:rPr>
          <w:rFonts w:ascii="Arial" w:hAnsi="Arial" w:cs="Arial"/>
          <w:sz w:val="20"/>
          <w:szCs w:val="20"/>
        </w:rPr>
        <w:t xml:space="preserve"> = asegurar 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D1B">
        <w:rPr>
          <w:rFonts w:ascii="Arial" w:hAnsi="Arial" w:cs="Arial"/>
          <w:sz w:val="20"/>
          <w:szCs w:val="20"/>
        </w:rPr>
        <w:t>thelining of thepepper</w:t>
      </w:r>
      <w:r>
        <w:rPr>
          <w:rFonts w:ascii="Arial" w:hAnsi="Arial" w:cs="Arial"/>
          <w:sz w:val="20"/>
          <w:szCs w:val="20"/>
        </w:rPr>
        <w:t xml:space="preserve"> = revestimiento de la pimienta</w:t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427D">
        <w:rPr>
          <w:rFonts w:ascii="Arial" w:hAnsi="Arial" w:cs="Arial"/>
          <w:sz w:val="20"/>
          <w:szCs w:val="20"/>
        </w:rPr>
        <w:t>cramping</w:t>
      </w:r>
      <w:r>
        <w:rPr>
          <w:rFonts w:ascii="Arial" w:hAnsi="Arial" w:cs="Arial"/>
          <w:sz w:val="20"/>
          <w:szCs w:val="20"/>
        </w:rPr>
        <w:t xml:space="preserve"> = calambres</w:t>
      </w:r>
      <w:r>
        <w:rPr>
          <w:rFonts w:ascii="Arial" w:hAnsi="Arial" w:cs="Arial"/>
          <w:sz w:val="20"/>
          <w:szCs w:val="20"/>
        </w:rPr>
        <w:tab/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427D">
        <w:rPr>
          <w:rFonts w:ascii="Arial" w:hAnsi="Arial" w:cs="Arial"/>
          <w:sz w:val="20"/>
          <w:szCs w:val="20"/>
        </w:rPr>
        <w:t>crouched</w:t>
      </w:r>
      <w:r>
        <w:rPr>
          <w:rFonts w:ascii="Arial" w:hAnsi="Arial" w:cs="Arial"/>
          <w:sz w:val="20"/>
          <w:szCs w:val="20"/>
        </w:rPr>
        <w:t xml:space="preserve"> = agachado</w:t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427D">
        <w:rPr>
          <w:rFonts w:ascii="Arial" w:hAnsi="Arial" w:cs="Arial"/>
          <w:sz w:val="20"/>
          <w:szCs w:val="20"/>
        </w:rPr>
        <w:t>beyond</w:t>
      </w:r>
      <w:r>
        <w:rPr>
          <w:rFonts w:ascii="Arial" w:hAnsi="Arial" w:cs="Arial"/>
          <w:sz w:val="20"/>
          <w:szCs w:val="20"/>
        </w:rPr>
        <w:t xml:space="preserve"> = más allá </w:t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convey =  a transmitir </w:t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BEF" w:rsidRDefault="00545BEF" w:rsidP="000A2C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5BEF" w:rsidRPr="00017DF0" w:rsidRDefault="00545BEF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</w:t>
      </w:r>
    </w:p>
    <w:sectPr w:rsidR="00545BEF" w:rsidRPr="00017DF0" w:rsidSect="00017DF0">
      <w:pgSz w:w="12240" w:h="15840"/>
      <w:pgMar w:top="567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32" w:rsidRDefault="004A5832" w:rsidP="00017DF0">
      <w:pPr>
        <w:spacing w:after="0" w:line="240" w:lineRule="auto"/>
      </w:pPr>
      <w:r>
        <w:separator/>
      </w:r>
    </w:p>
  </w:endnote>
  <w:endnote w:type="continuationSeparator" w:id="1">
    <w:p w:rsidR="004A5832" w:rsidRDefault="004A5832" w:rsidP="0001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32" w:rsidRDefault="004A5832" w:rsidP="00017DF0">
      <w:pPr>
        <w:spacing w:after="0" w:line="240" w:lineRule="auto"/>
      </w:pPr>
      <w:r>
        <w:separator/>
      </w:r>
    </w:p>
  </w:footnote>
  <w:footnote w:type="continuationSeparator" w:id="1">
    <w:p w:rsidR="004A5832" w:rsidRDefault="004A5832" w:rsidP="00017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DF0"/>
    <w:rsid w:val="00017DF0"/>
    <w:rsid w:val="000A2C08"/>
    <w:rsid w:val="001C1F5F"/>
    <w:rsid w:val="002E5DFF"/>
    <w:rsid w:val="002F427D"/>
    <w:rsid w:val="004A5832"/>
    <w:rsid w:val="00545BEF"/>
    <w:rsid w:val="005A6176"/>
    <w:rsid w:val="00605A4B"/>
    <w:rsid w:val="00633263"/>
    <w:rsid w:val="00884D1B"/>
    <w:rsid w:val="009809F9"/>
    <w:rsid w:val="00B03CCA"/>
    <w:rsid w:val="00BC3DCA"/>
    <w:rsid w:val="00C3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7D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7D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7D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7D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7D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7D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CD0-2A49-4B2B-95BF-27F3E62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azo</dc:creator>
  <cp:lastModifiedBy>Miguel Salinas</cp:lastModifiedBy>
  <cp:revision>2</cp:revision>
  <dcterms:created xsi:type="dcterms:W3CDTF">2013-06-23T23:53:00Z</dcterms:created>
  <dcterms:modified xsi:type="dcterms:W3CDTF">2013-07-07T20:07:00Z</dcterms:modified>
</cp:coreProperties>
</file>